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AC" w:rsidRDefault="007E49AC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</w:rPr>
        <w:t>(Попълва се в рамките на първата учебна година след насочване към допълнителна подкрепа за личностно развитие в детските градини, училищата, ЦПЛР, вкл.</w:t>
      </w:r>
      <w:proofErr w:type="gram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ец година</w:t>
      </w:r>
    </w:p>
    <w:p w:rsidR="00E553E7" w:rsidRPr="002A036B" w:rsidRDefault="00B50C58" w:rsidP="00B50C58">
      <w:pPr>
        <w:tabs>
          <w:tab w:val="left" w:pos="63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връзка 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  <w:proofErr w:type="gramEnd"/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1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 xml:space="preserve">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56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164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1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3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1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proofErr w:type="gramEnd"/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4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51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515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525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54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62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</w:rPr>
              <w:t>b6503</w:t>
            </w:r>
            <w:proofErr w:type="gramEnd"/>
            <w:r w:rsidRPr="00F365B2">
              <w:rPr>
                <w:rFonts w:ascii="Times New Roman" w:eastAsia="Times New Roman" w:hAnsi="Times New Roman" w:cs="Times New Roman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proofErr w:type="gramEnd"/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3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35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5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0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</w:t>
            </w:r>
            <w:proofErr w:type="gramEnd"/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F365B2">
              <w:rPr>
                <w:rFonts w:ascii="Times New Roman" w:eastAsia="Times New Roman" w:hAnsi="Times New Roman" w:cs="Times New Roman"/>
              </w:rPr>
              <w:t>b840</w:t>
            </w:r>
            <w:proofErr w:type="gramEnd"/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  <w:proofErr w:type="gramEnd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2.</w:t>
      </w:r>
      <w:proofErr w:type="gramEnd"/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  <w:proofErr w:type="gramEnd"/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Ефективност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Функционална активност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посочете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2)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ко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в дейности в училище, квартала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</w:t>
      </w:r>
      <w:proofErr w:type="gramEnd"/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ИЧ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тилно възприятие: разграничаване на различията в текстурата като груби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 изчисление: изразяване на задачи с думи и математически формули пр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правление на кризи: справяне с повратни моменти в дадена ситуация, като например вземане на решение в правилния момент кога д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говор: започване, поддържане и прекратяване на обмен на мисли и идеи, осъществяван чрез устна реч, писмен език, знаци или друга езиков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дукти и технологии за лична употреба в ежедневието, включително тези, които с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ъншен стил на приписване: причината з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>ЧАСТ 4.</w:t>
      </w:r>
      <w:proofErr w:type="gramEnd"/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C58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5.</w:t>
      </w:r>
      <w:proofErr w:type="gram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класен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0C58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6.</w:t>
      </w:r>
      <w:proofErr w:type="gramEnd"/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</w:t>
      </w:r>
      <w:proofErr w:type="gram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:rsidR="00B50C58" w:rsidRPr="00F51480" w:rsidRDefault="00B50C58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</w:t>
      </w:r>
      <w:proofErr w:type="gram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 (ЕС) 2016/679 на Европейския парламент и на Съвета от 27 април 2016г.</w:t>
      </w:r>
      <w:proofErr w:type="gram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gram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B50C58">
      <w:footerReference w:type="default" r:id="rId9"/>
      <w:headerReference w:type="first" r:id="rId10"/>
      <w:pgSz w:w="11799" w:h="17272"/>
      <w:pgMar w:top="1276" w:right="885" w:bottom="709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0E" w:rsidRDefault="0028420E">
      <w:pPr>
        <w:spacing w:after="0" w:line="240" w:lineRule="auto"/>
      </w:pPr>
      <w:r>
        <w:separator/>
      </w:r>
    </w:p>
  </w:endnote>
  <w:endnote w:type="continuationSeparator" w:id="0">
    <w:p w:rsidR="0028420E" w:rsidRDefault="0028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7E49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0E" w:rsidRDefault="0028420E">
      <w:pPr>
        <w:spacing w:after="0" w:line="240" w:lineRule="auto"/>
      </w:pPr>
      <w:r>
        <w:separator/>
      </w:r>
    </w:p>
  </w:footnote>
  <w:footnote w:type="continuationSeparator" w:id="0">
    <w:p w:rsidR="0028420E" w:rsidRDefault="0028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28" w:rsidRDefault="00B50C58" w:rsidP="00E50528">
    <w:r w:rsidRPr="00B50C58">
      <w:rPr>
        <w:rFonts w:cs="Times New Roman"/>
        <w:lang w:eastAsia="en-US"/>
      </w:rPr>
      <w:object w:dxaOrig="11121" w:dyaOrig="1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1.25pt;height:47.25pt" o:ole="">
          <v:imagedata r:id="rId1" o:title=""/>
        </v:shape>
        <o:OLEObject Type="Embed" ProgID="CorelDraw.Graphic.20" ShapeID="_x0000_i1025" DrawAspect="Content" ObjectID="_17587184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127297"/>
    <w:rsid w:val="002118B3"/>
    <w:rsid w:val="0028420E"/>
    <w:rsid w:val="002A036B"/>
    <w:rsid w:val="002A3954"/>
    <w:rsid w:val="00300040"/>
    <w:rsid w:val="00322A4B"/>
    <w:rsid w:val="00455469"/>
    <w:rsid w:val="004C3843"/>
    <w:rsid w:val="006C5551"/>
    <w:rsid w:val="007E49AC"/>
    <w:rsid w:val="008572CF"/>
    <w:rsid w:val="009E1AA7"/>
    <w:rsid w:val="009E4C01"/>
    <w:rsid w:val="00B50C58"/>
    <w:rsid w:val="00BF7C05"/>
    <w:rsid w:val="00C376E7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2E33-8D8F-4D71-B7BF-2CA1137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</cp:lastModifiedBy>
  <cp:revision>3</cp:revision>
  <dcterms:created xsi:type="dcterms:W3CDTF">2023-10-12T08:19:00Z</dcterms:created>
  <dcterms:modified xsi:type="dcterms:W3CDTF">2023-10-13T13:07:00Z</dcterms:modified>
</cp:coreProperties>
</file>